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018D84" w14:textId="77777777" w:rsidR="00FE0733" w:rsidRPr="00166128" w:rsidRDefault="00D011D8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0" w:name="sagitec8"/>
      <w:r w:rsidRPr="00166128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Pr="00166128">
        <w:rPr>
          <w:rFonts w:ascii="Times New Roman" w:hAnsi="Times New Roman"/>
          <w:spacing w:val="-3"/>
          <w:sz w:val="22"/>
          <w:szCs w:val="22"/>
        </w:rPr>
        <w:t>CurrentDate</w:t>
      </w:r>
      <w:proofErr w:type="spellEnd"/>
      <w:r w:rsidRPr="00166128">
        <w:rPr>
          <w:rFonts w:ascii="Times New Roman" w:hAnsi="Times New Roman"/>
          <w:spacing w:val="-3"/>
          <w:sz w:val="22"/>
          <w:szCs w:val="22"/>
        </w:rPr>
        <w:t>}</w:t>
      </w:r>
      <w:bookmarkEnd w:id="0"/>
    </w:p>
    <w:p w14:paraId="7B9EE61A" w14:textId="77777777" w:rsidR="00327E9F" w:rsidRPr="00166128" w:rsidRDefault="00327E9F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19EE7BE4" w14:textId="77777777" w:rsidR="00FE0733" w:rsidRPr="00166128" w:rsidRDefault="00FE0733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1" w:name="sagitec0"/>
      <w:r w:rsidRPr="00166128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Pr="00166128">
        <w:rPr>
          <w:rFonts w:ascii="Times New Roman" w:hAnsi="Times New Roman"/>
          <w:spacing w:val="-3"/>
          <w:sz w:val="22"/>
          <w:szCs w:val="22"/>
        </w:rPr>
        <w:t>stdMbrFullName</w:t>
      </w:r>
      <w:proofErr w:type="spellEnd"/>
      <w:r w:rsidRPr="00166128">
        <w:rPr>
          <w:rFonts w:ascii="Times New Roman" w:hAnsi="Times New Roman"/>
          <w:spacing w:val="-3"/>
          <w:sz w:val="22"/>
          <w:szCs w:val="22"/>
        </w:rPr>
        <w:t>}</w:t>
      </w:r>
      <w:bookmarkEnd w:id="1"/>
    </w:p>
    <w:p w14:paraId="6D13AAD3" w14:textId="77777777" w:rsidR="008F67AE" w:rsidRPr="00166128" w:rsidRDefault="00FE0733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2" w:name="sagitec1"/>
      <w:r w:rsidRPr="00166128">
        <w:rPr>
          <w:rFonts w:ascii="Times New Roman" w:hAnsi="Times New Roman"/>
          <w:spacing w:val="-3"/>
          <w:sz w:val="22"/>
          <w:szCs w:val="22"/>
        </w:rPr>
        <w:t>{x stdMbrAdrCorStreet1}</w:t>
      </w:r>
      <w:bookmarkEnd w:id="2"/>
    </w:p>
    <w:p w14:paraId="268D480E" w14:textId="77777777" w:rsidR="00FE0733" w:rsidRPr="00166128" w:rsidRDefault="00FE0733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bookmarkStart w:id="3" w:name="sagitec2"/>
      <w:r w:rsidRPr="00166128">
        <w:rPr>
          <w:rFonts w:ascii="Times New Roman" w:hAnsi="Times New Roman"/>
          <w:spacing w:val="-3"/>
          <w:sz w:val="22"/>
          <w:szCs w:val="22"/>
        </w:rPr>
        <w:t>{x stdMbrAdrCorStreet2}</w:t>
      </w:r>
      <w:bookmarkEnd w:id="3"/>
    </w:p>
    <w:p w14:paraId="15120E0A" w14:textId="77777777" w:rsidR="00CE4EC3" w:rsidRPr="00166128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4" w:name="s1"/>
      <w:r w:rsidRPr="00166128">
        <w:rPr>
          <w:rFonts w:ascii="Times New Roman" w:hAnsi="Times New Roman"/>
          <w:snapToGrid/>
          <w:spacing w:val="-3"/>
          <w:sz w:val="22"/>
          <w:szCs w:val="22"/>
        </w:rPr>
        <w:t xml:space="preserve">{x if </w:t>
      </w:r>
      <w:proofErr w:type="spellStart"/>
      <w:r w:rsidRPr="00166128">
        <w:rPr>
          <w:rFonts w:ascii="Times New Roman" w:hAnsi="Times New Roman"/>
          <w:snapToGrid/>
          <w:spacing w:val="-3"/>
          <w:sz w:val="22"/>
          <w:szCs w:val="22"/>
        </w:rPr>
        <w:t>stdIsUSA</w:t>
      </w:r>
      <w:proofErr w:type="spellEnd"/>
      <w:r w:rsidRPr="00166128">
        <w:rPr>
          <w:rFonts w:ascii="Times New Roman" w:hAnsi="Times New Roman"/>
          <w:snapToGrid/>
          <w:spacing w:val="-3"/>
          <w:sz w:val="22"/>
          <w:szCs w:val="22"/>
        </w:rPr>
        <w:t xml:space="preserve"> = 1}</w:t>
      </w:r>
      <w:bookmarkEnd w:id="4"/>
    </w:p>
    <w:p w14:paraId="70B15E03" w14:textId="77777777" w:rsidR="00CE4EC3" w:rsidRPr="00166128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5" w:name="s2"/>
      <w:r w:rsidRPr="00166128">
        <w:rPr>
          <w:rFonts w:ascii="Times New Roman" w:hAnsi="Times New Roman"/>
          <w:snapToGrid/>
          <w:spacing w:val="-3"/>
          <w:sz w:val="22"/>
          <w:szCs w:val="22"/>
        </w:rPr>
        <w:t xml:space="preserve">{x </w:t>
      </w:r>
      <w:proofErr w:type="spellStart"/>
      <w:r w:rsidRPr="00166128">
        <w:rPr>
          <w:rFonts w:ascii="Times New Roman" w:hAnsi="Times New Roman"/>
          <w:snapToGrid/>
          <w:spacing w:val="-3"/>
          <w:sz w:val="22"/>
          <w:szCs w:val="22"/>
        </w:rPr>
        <w:t>stdDomesticStateInternationalCountry</w:t>
      </w:r>
      <w:proofErr w:type="spellEnd"/>
      <w:r w:rsidRPr="00166128">
        <w:rPr>
          <w:rFonts w:ascii="Times New Roman" w:hAnsi="Times New Roman"/>
          <w:snapToGrid/>
          <w:spacing w:val="-3"/>
          <w:sz w:val="22"/>
          <w:szCs w:val="22"/>
        </w:rPr>
        <w:t>}</w:t>
      </w:r>
      <w:bookmarkEnd w:id="5"/>
    </w:p>
    <w:p w14:paraId="5F7084C3" w14:textId="77777777" w:rsidR="00CE4EC3" w:rsidRPr="00166128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6" w:name="s3"/>
      <w:r w:rsidRPr="00166128">
        <w:rPr>
          <w:rFonts w:ascii="Times New Roman" w:hAnsi="Times New Roman"/>
          <w:snapToGrid/>
          <w:spacing w:val="-3"/>
          <w:sz w:val="22"/>
          <w:szCs w:val="22"/>
        </w:rPr>
        <w:t>{x else}</w:t>
      </w:r>
      <w:bookmarkEnd w:id="6"/>
    </w:p>
    <w:p w14:paraId="7AA2076D" w14:textId="77777777" w:rsidR="00CE4EC3" w:rsidRPr="00166128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7" w:name="s4"/>
      <w:r w:rsidRPr="00166128">
        <w:rPr>
          <w:rFonts w:ascii="Times New Roman" w:hAnsi="Times New Roman"/>
          <w:snapToGrid/>
          <w:spacing w:val="-3"/>
          <w:sz w:val="22"/>
          <w:szCs w:val="22"/>
        </w:rPr>
        <w:t xml:space="preserve">{x </w:t>
      </w:r>
      <w:proofErr w:type="spellStart"/>
      <w:r w:rsidRPr="00166128">
        <w:rPr>
          <w:rFonts w:ascii="Times New Roman" w:hAnsi="Times New Roman"/>
          <w:snapToGrid/>
          <w:spacing w:val="-3"/>
          <w:sz w:val="22"/>
          <w:szCs w:val="22"/>
        </w:rPr>
        <w:t>stdDomesticStateInternationalCountry</w:t>
      </w:r>
      <w:proofErr w:type="spellEnd"/>
      <w:r w:rsidRPr="00166128">
        <w:rPr>
          <w:rFonts w:ascii="Times New Roman" w:hAnsi="Times New Roman"/>
          <w:snapToGrid/>
          <w:spacing w:val="-3"/>
          <w:sz w:val="22"/>
          <w:szCs w:val="22"/>
        </w:rPr>
        <w:t>}</w:t>
      </w:r>
      <w:bookmarkEnd w:id="7"/>
    </w:p>
    <w:p w14:paraId="3503D197" w14:textId="77777777" w:rsidR="00CE4EC3" w:rsidRPr="00166128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8" w:name="s5"/>
      <w:r w:rsidRPr="00166128">
        <w:rPr>
          <w:rFonts w:ascii="Times New Roman" w:hAnsi="Times New Roman"/>
          <w:snapToGrid/>
          <w:spacing w:val="-3"/>
          <w:sz w:val="22"/>
          <w:szCs w:val="22"/>
        </w:rPr>
        <w:t xml:space="preserve">{x </w:t>
      </w:r>
      <w:proofErr w:type="spellStart"/>
      <w:r w:rsidRPr="00166128">
        <w:rPr>
          <w:rFonts w:ascii="Times New Roman" w:hAnsi="Times New Roman"/>
          <w:snapToGrid/>
          <w:spacing w:val="-3"/>
          <w:sz w:val="22"/>
          <w:szCs w:val="22"/>
        </w:rPr>
        <w:t>stdMbrAdrCountryDesc</w:t>
      </w:r>
      <w:proofErr w:type="spellEnd"/>
      <w:r w:rsidRPr="00166128">
        <w:rPr>
          <w:rFonts w:ascii="Times New Roman" w:hAnsi="Times New Roman"/>
          <w:snapToGrid/>
          <w:spacing w:val="-3"/>
          <w:sz w:val="22"/>
          <w:szCs w:val="22"/>
        </w:rPr>
        <w:t>}</w:t>
      </w:r>
      <w:bookmarkEnd w:id="8"/>
    </w:p>
    <w:p w14:paraId="6E8C6465" w14:textId="77777777" w:rsidR="00CE4EC3" w:rsidRPr="00166128" w:rsidRDefault="00CE4EC3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  <w:bookmarkStart w:id="9" w:name="s6"/>
      <w:r w:rsidRPr="00166128">
        <w:rPr>
          <w:rFonts w:ascii="Times New Roman" w:hAnsi="Times New Roman"/>
          <w:snapToGrid/>
          <w:spacing w:val="-3"/>
          <w:sz w:val="22"/>
          <w:szCs w:val="22"/>
        </w:rPr>
        <w:t>{x endif}</w:t>
      </w:r>
      <w:bookmarkEnd w:id="9"/>
    </w:p>
    <w:p w14:paraId="1AF46F07" w14:textId="77777777" w:rsidR="00513742" w:rsidRPr="00E86B3A" w:rsidRDefault="00513742" w:rsidP="00263E61">
      <w:pPr>
        <w:widowControl/>
        <w:jc w:val="both"/>
        <w:rPr>
          <w:rFonts w:ascii="Times New Roman" w:hAnsi="Times New Roman"/>
          <w:snapToGrid/>
          <w:spacing w:val="-3"/>
          <w:sz w:val="22"/>
          <w:szCs w:val="22"/>
        </w:rPr>
      </w:pPr>
    </w:p>
    <w:p w14:paraId="2E542E98" w14:textId="77777777" w:rsidR="00166128" w:rsidRDefault="00166128" w:rsidP="00166128">
      <w:pPr>
        <w:tabs>
          <w:tab w:val="left" w:pos="9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0000" w:themeColor="text1"/>
          <w:sz w:val="23"/>
          <w:szCs w:val="23"/>
        </w:rPr>
      </w:pPr>
      <w:r>
        <w:rPr>
          <w:rFonts w:ascii="Times New Roman" w:hAnsi="Times New Roman"/>
          <w:b/>
          <w:color w:val="000000" w:themeColor="text1"/>
          <w:sz w:val="23"/>
          <w:szCs w:val="23"/>
        </w:rPr>
        <w:t>RE:</w:t>
      </w:r>
      <w:r>
        <w:rPr>
          <w:rFonts w:ascii="Times New Roman" w:hAnsi="Times New Roman"/>
          <w:b/>
          <w:color w:val="000000" w:themeColor="text1"/>
          <w:sz w:val="23"/>
          <w:szCs w:val="23"/>
        </w:rPr>
        <w:tab/>
        <w:t>MPI Individual Account Plan – Hardship Withdrawal Payback Rejection Notice</w:t>
      </w:r>
    </w:p>
    <w:p w14:paraId="6E8C48E5" w14:textId="77777777" w:rsidR="00B835EB" w:rsidRPr="00E86B3A" w:rsidRDefault="00B835EB" w:rsidP="00263E61">
      <w:pPr>
        <w:suppressAutoHyphens/>
        <w:jc w:val="both"/>
        <w:rPr>
          <w:spacing w:val="-3"/>
          <w:sz w:val="22"/>
          <w:szCs w:val="22"/>
        </w:rPr>
      </w:pPr>
    </w:p>
    <w:p w14:paraId="16D56491" w14:textId="77777777" w:rsidR="00B835EB" w:rsidRDefault="00F64E3F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  <w:r w:rsidRPr="00E86B3A">
        <w:rPr>
          <w:rFonts w:ascii="Times New Roman" w:hAnsi="Times New Roman"/>
          <w:spacing w:val="-3"/>
          <w:sz w:val="22"/>
          <w:szCs w:val="22"/>
        </w:rPr>
        <w:t xml:space="preserve">Dear </w:t>
      </w:r>
      <w:bookmarkStart w:id="10" w:name="sagitec6"/>
      <w:proofErr w:type="gramStart"/>
      <w:r w:rsidR="00633699" w:rsidRPr="00751891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="00633699" w:rsidRPr="00751891">
        <w:rPr>
          <w:rFonts w:ascii="Times New Roman" w:hAnsi="Times New Roman"/>
          <w:spacing w:val="-3"/>
          <w:sz w:val="22"/>
          <w:szCs w:val="22"/>
        </w:rPr>
        <w:t>stdTitle</w:t>
      </w:r>
      <w:proofErr w:type="spellEnd"/>
      <w:r w:rsidR="00633699" w:rsidRPr="00751891">
        <w:rPr>
          <w:rFonts w:ascii="Times New Roman" w:hAnsi="Times New Roman"/>
          <w:spacing w:val="-3"/>
          <w:sz w:val="22"/>
          <w:szCs w:val="22"/>
        </w:rPr>
        <w:t>}</w:t>
      </w:r>
      <w:bookmarkEnd w:id="10"/>
      <w:proofErr w:type="gramEnd"/>
      <w:r w:rsidRPr="00E86B3A">
        <w:rPr>
          <w:rFonts w:ascii="Times New Roman" w:hAnsi="Times New Roman"/>
          <w:spacing w:val="-3"/>
          <w:sz w:val="22"/>
          <w:szCs w:val="22"/>
        </w:rPr>
        <w:t xml:space="preserve"> </w:t>
      </w:r>
      <w:bookmarkStart w:id="11" w:name="sagitec7"/>
      <w:r w:rsidR="00FE0733" w:rsidRPr="00E86B3A">
        <w:rPr>
          <w:rFonts w:ascii="Times New Roman" w:hAnsi="Times New Roman"/>
          <w:spacing w:val="-3"/>
          <w:sz w:val="22"/>
          <w:szCs w:val="22"/>
        </w:rPr>
        <w:t>{</w:t>
      </w:r>
      <w:proofErr w:type="spellStart"/>
      <w:r w:rsidR="00FE0733" w:rsidRPr="00E86B3A">
        <w:rPr>
          <w:rFonts w:ascii="Times New Roman" w:hAnsi="Times New Roman"/>
          <w:spacing w:val="-3"/>
          <w:sz w:val="22"/>
          <w:szCs w:val="22"/>
        </w:rPr>
        <w:t>stdMbrLastName</w:t>
      </w:r>
      <w:proofErr w:type="spellEnd"/>
      <w:r w:rsidR="00FE0733" w:rsidRPr="00E86B3A">
        <w:rPr>
          <w:rFonts w:ascii="Times New Roman" w:hAnsi="Times New Roman"/>
          <w:spacing w:val="-3"/>
          <w:sz w:val="22"/>
          <w:szCs w:val="22"/>
        </w:rPr>
        <w:t>}</w:t>
      </w:r>
      <w:bookmarkEnd w:id="11"/>
      <w:r w:rsidR="00B835EB" w:rsidRPr="00E86B3A">
        <w:rPr>
          <w:rFonts w:ascii="Times New Roman" w:hAnsi="Times New Roman"/>
          <w:spacing w:val="-3"/>
          <w:sz w:val="22"/>
          <w:szCs w:val="22"/>
        </w:rPr>
        <w:t xml:space="preserve">: </w:t>
      </w:r>
      <w:bookmarkStart w:id="12" w:name="sagitec46"/>
      <w:r w:rsidR="0043013C" w:rsidRPr="0043013C">
        <w:rPr>
          <w:rFonts w:ascii="Times New Roman" w:hAnsi="Times New Roman"/>
          <w:color w:val="FFFFFF" w:themeColor="background1"/>
          <w:spacing w:val="-3"/>
          <w:sz w:val="22"/>
          <w:szCs w:val="22"/>
        </w:rPr>
        <w:t>{</w:t>
      </w:r>
      <w:proofErr w:type="spellStart"/>
      <w:r w:rsidR="0043013C" w:rsidRPr="0043013C">
        <w:rPr>
          <w:rFonts w:ascii="Times New Roman" w:hAnsi="Times New Roman"/>
          <w:color w:val="FFFFFF" w:themeColor="background1"/>
          <w:spacing w:val="-3"/>
          <w:sz w:val="22"/>
          <w:szCs w:val="22"/>
        </w:rPr>
        <w:t>stdMbrFirstName</w:t>
      </w:r>
      <w:proofErr w:type="spellEnd"/>
      <w:r w:rsidR="0043013C" w:rsidRPr="0043013C">
        <w:rPr>
          <w:rFonts w:ascii="Times New Roman" w:hAnsi="Times New Roman"/>
          <w:color w:val="FFFFFF" w:themeColor="background1"/>
          <w:spacing w:val="-3"/>
          <w:sz w:val="22"/>
          <w:szCs w:val="22"/>
        </w:rPr>
        <w:t>}</w:t>
      </w:r>
      <w:bookmarkEnd w:id="12"/>
    </w:p>
    <w:p w14:paraId="137FCD65" w14:textId="77777777" w:rsidR="00513742" w:rsidRDefault="00513742" w:rsidP="00263E61">
      <w:pPr>
        <w:suppressAutoHyphens/>
        <w:jc w:val="both"/>
        <w:rPr>
          <w:rFonts w:ascii="Times New Roman" w:hAnsi="Times New Roman"/>
          <w:spacing w:val="-3"/>
          <w:sz w:val="22"/>
          <w:szCs w:val="22"/>
        </w:rPr>
      </w:pPr>
    </w:p>
    <w:p w14:paraId="28F75071" w14:textId="77777777" w:rsidR="00166128" w:rsidRDefault="00166128" w:rsidP="00166128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r>
        <w:rPr>
          <w:rFonts w:ascii="Times New Roman" w:hAnsi="Times New Roman"/>
          <w:color w:val="000000" w:themeColor="text1"/>
          <w:sz w:val="23"/>
          <w:szCs w:val="23"/>
        </w:rPr>
        <w:t>The Motion Picture Industry Individual Account Plan (“MPI-IAP,” “IAP,” or “Plan”) records indicate that you received a hardship withdrawal from the Plan on or about</w:t>
      </w:r>
      <w:r w:rsidR="006E7B7C">
        <w:rPr>
          <w:rFonts w:ascii="Times New Roman" w:hAnsi="Times New Roman"/>
          <w:color w:val="000000" w:themeColor="text1"/>
          <w:sz w:val="23"/>
          <w:szCs w:val="23"/>
        </w:rPr>
        <w:t xml:space="preserve"> </w:t>
      </w:r>
      <w:bookmarkStart w:id="13" w:name="IAPHardshipPaymentCheckDate"/>
      <w:r w:rsidR="006E7B7C">
        <w:rPr>
          <w:rFonts w:ascii="Times New Roman" w:hAnsi="Times New Roman"/>
          <w:color w:val="000000" w:themeColor="text1"/>
          <w:sz w:val="23"/>
          <w:szCs w:val="23"/>
        </w:rPr>
        <w:t>{</w:t>
      </w:r>
      <w:proofErr w:type="spellStart"/>
      <w:r w:rsidR="006E7B7C" w:rsidRPr="006E7B7C">
        <w:rPr>
          <w:rFonts w:ascii="Times New Roman" w:hAnsi="Times New Roman"/>
          <w:color w:val="000000" w:themeColor="text1"/>
          <w:sz w:val="23"/>
          <w:szCs w:val="23"/>
        </w:rPr>
        <w:t>IAPHardshipPaymentCheckDate</w:t>
      </w:r>
      <w:proofErr w:type="spellEnd"/>
      <w:r w:rsidR="006E7B7C">
        <w:rPr>
          <w:rFonts w:ascii="Times New Roman" w:hAnsi="Times New Roman"/>
          <w:color w:val="000000" w:themeColor="text1"/>
          <w:sz w:val="23"/>
          <w:szCs w:val="23"/>
        </w:rPr>
        <w:t>}</w:t>
      </w:r>
      <w:bookmarkEnd w:id="13"/>
      <w:r>
        <w:rPr>
          <w:rFonts w:ascii="Times New Roman" w:hAnsi="Times New Roman"/>
          <w:color w:val="000000" w:themeColor="text1"/>
          <w:sz w:val="23"/>
          <w:szCs w:val="23"/>
        </w:rPr>
        <w:t>.  In addition, we recently received a payback check from you which did not meet our processing requirements as noted below (see checked box):</w:t>
      </w:r>
    </w:p>
    <w:p w14:paraId="32D5D418" w14:textId="77777777" w:rsidR="00166128" w:rsidRDefault="00166128" w:rsidP="00166128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50367CC7" w14:textId="77777777" w:rsidR="00166128" w:rsidRDefault="00076864" w:rsidP="00166128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sdt>
        <w:sdtPr>
          <w:rPr>
            <w:rFonts w:ascii="Times New Roman" w:hAnsi="Times New Roman"/>
            <w:color w:val="000000" w:themeColor="text1"/>
            <w:sz w:val="28"/>
            <w:szCs w:val="28"/>
          </w:rPr>
          <w:id w:val="-1130938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67C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166128">
        <w:rPr>
          <w:rFonts w:ascii="Times New Roman" w:hAnsi="Times New Roman"/>
          <w:color w:val="000000" w:themeColor="text1"/>
          <w:sz w:val="23"/>
          <w:szCs w:val="23"/>
        </w:rPr>
        <w:tab/>
        <w:t>Check is Invalid or Incomplete – Signature, date or the amount is missing on the check</w:t>
      </w:r>
    </w:p>
    <w:p w14:paraId="555DB2E3" w14:textId="77777777" w:rsidR="00166128" w:rsidRDefault="00076864" w:rsidP="00166128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sdt>
        <w:sdtPr>
          <w:rPr>
            <w:rFonts w:ascii="Times New Roman" w:hAnsi="Times New Roman"/>
            <w:color w:val="000000" w:themeColor="text1"/>
            <w:sz w:val="28"/>
            <w:szCs w:val="28"/>
          </w:rPr>
          <w:id w:val="547876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D29A1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166128">
        <w:rPr>
          <w:rFonts w:ascii="Times New Roman" w:hAnsi="Times New Roman"/>
          <w:color w:val="000000" w:themeColor="text1"/>
          <w:sz w:val="23"/>
          <w:szCs w:val="23"/>
        </w:rPr>
        <w:tab/>
        <w:t>Payback Form – Incomplete</w:t>
      </w:r>
    </w:p>
    <w:p w14:paraId="06A48B14" w14:textId="77777777" w:rsidR="00166128" w:rsidRDefault="00076864" w:rsidP="00166128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  <w:sdt>
        <w:sdtPr>
          <w:rPr>
            <w:rFonts w:ascii="Times New Roman" w:hAnsi="Times New Roman"/>
            <w:color w:val="000000" w:themeColor="text1"/>
            <w:sz w:val="28"/>
            <w:szCs w:val="28"/>
          </w:rPr>
          <w:id w:val="-207258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367C">
            <w:rPr>
              <w:rFonts w:ascii="MS Gothic" w:eastAsia="MS Gothic" w:hAnsi="MS Gothic" w:hint="eastAsia"/>
              <w:color w:val="000000" w:themeColor="text1"/>
              <w:sz w:val="28"/>
              <w:szCs w:val="28"/>
            </w:rPr>
            <w:t>☐</w:t>
          </w:r>
        </w:sdtContent>
      </w:sdt>
      <w:r w:rsidR="00166128">
        <w:rPr>
          <w:rFonts w:ascii="Times New Roman" w:hAnsi="Times New Roman"/>
          <w:color w:val="000000" w:themeColor="text1"/>
          <w:sz w:val="23"/>
          <w:szCs w:val="23"/>
        </w:rPr>
        <w:tab/>
        <w:t>Payback Form does not match check amount</w:t>
      </w:r>
    </w:p>
    <w:p w14:paraId="71784538" w14:textId="77777777" w:rsidR="00166128" w:rsidRDefault="00166128" w:rsidP="00166128">
      <w:pPr>
        <w:jc w:val="both"/>
        <w:rPr>
          <w:rFonts w:ascii="Times New Roman" w:hAnsi="Times New Roman"/>
          <w:color w:val="000000" w:themeColor="text1"/>
          <w:sz w:val="23"/>
          <w:szCs w:val="23"/>
        </w:rPr>
      </w:pPr>
    </w:p>
    <w:p w14:paraId="2E047612" w14:textId="77777777" w:rsidR="00166128" w:rsidRDefault="00166128" w:rsidP="0016612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lease correct the issue(s) identified above and resubmit your payment for processing.  If you need to regenerate a payback form, please fill out a new one online at www.mpiphp.org.</w:t>
      </w:r>
    </w:p>
    <w:p w14:paraId="7C326CC6" w14:textId="77777777" w:rsidR="00166128" w:rsidRDefault="00166128" w:rsidP="00166128">
      <w:pPr>
        <w:rPr>
          <w:rFonts w:ascii="Times New Roman" w:hAnsi="Times New Roman"/>
          <w:sz w:val="23"/>
          <w:szCs w:val="23"/>
        </w:rPr>
      </w:pPr>
    </w:p>
    <w:p w14:paraId="3583D8C6" w14:textId="20352FFB" w:rsidR="00166128" w:rsidRDefault="00166128" w:rsidP="00166128">
      <w:pPr>
        <w:rPr>
          <w:rFonts w:ascii="Times New Roman" w:hAnsi="Times New Roman"/>
          <w:sz w:val="23"/>
          <w:szCs w:val="23"/>
        </w:rPr>
      </w:pPr>
      <w:r w:rsidRPr="0A1A2629">
        <w:rPr>
          <w:rFonts w:ascii="Times New Roman" w:hAnsi="Times New Roman"/>
          <w:sz w:val="23"/>
          <w:szCs w:val="23"/>
        </w:rPr>
        <w:t>Please see the IRS website under Home→ News→ T</w:t>
      </w:r>
      <w:r w:rsidR="00853EDC" w:rsidRPr="0A1A2629">
        <w:rPr>
          <w:rFonts w:ascii="Times New Roman" w:hAnsi="Times New Roman"/>
          <w:sz w:val="23"/>
          <w:szCs w:val="23"/>
        </w:rPr>
        <w:t>ax relief in disaster situations</w:t>
      </w:r>
      <w:r w:rsidRPr="0A1A2629">
        <w:rPr>
          <w:rFonts w:ascii="Times New Roman" w:hAnsi="Times New Roman"/>
          <w:sz w:val="23"/>
          <w:szCs w:val="23"/>
        </w:rPr>
        <w:t xml:space="preserve">→ </w:t>
      </w:r>
      <w:r w:rsidR="00853EDC" w:rsidRPr="0A1A2629">
        <w:rPr>
          <w:rFonts w:ascii="Times New Roman" w:hAnsi="Times New Roman"/>
          <w:sz w:val="23"/>
          <w:szCs w:val="23"/>
        </w:rPr>
        <w:t>Tax relief by date 2025</w:t>
      </w:r>
      <w:r w:rsidRPr="0A1A2629">
        <w:rPr>
          <w:rFonts w:ascii="Times New Roman" w:hAnsi="Times New Roman"/>
          <w:sz w:val="23"/>
          <w:szCs w:val="23"/>
        </w:rPr>
        <w:t xml:space="preserve">→ </w:t>
      </w:r>
      <w:r w:rsidR="00853EDC" w:rsidRPr="0A1A2629">
        <w:rPr>
          <w:rFonts w:ascii="Times New Roman" w:hAnsi="Times New Roman"/>
          <w:sz w:val="23"/>
          <w:szCs w:val="23"/>
        </w:rPr>
        <w:t>CA-2025-01, IRS announces tax relief for taxpayers impacted by wildfires in California --&gt; Other Relief</w:t>
      </w:r>
      <w:r w:rsidRPr="0A1A2629">
        <w:rPr>
          <w:rFonts w:ascii="Times New Roman" w:hAnsi="Times New Roman"/>
          <w:sz w:val="23"/>
          <w:szCs w:val="23"/>
        </w:rPr>
        <w:t>, or:</w:t>
      </w:r>
    </w:p>
    <w:p w14:paraId="5BADEC76" w14:textId="77777777" w:rsidR="00076864" w:rsidRDefault="00076864" w:rsidP="00076864">
      <w:pPr>
        <w:rPr>
          <w:rFonts w:ascii="Times New Roman" w:hAnsi="Times New Roman"/>
          <w:sz w:val="23"/>
          <w:szCs w:val="23"/>
        </w:rPr>
      </w:pPr>
    </w:p>
    <w:p w14:paraId="0074632B" w14:textId="163850C5" w:rsidR="00076864" w:rsidRPr="00076864" w:rsidRDefault="00076864" w:rsidP="00076864">
      <w:pPr>
        <w:rPr>
          <w:rFonts w:ascii="Times New Roman" w:hAnsi="Times New Roman"/>
          <w:sz w:val="23"/>
          <w:szCs w:val="23"/>
        </w:rPr>
      </w:pPr>
      <w:hyperlink r:id="rId11" w:history="1">
        <w:r w:rsidRPr="00076864">
          <w:rPr>
            <w:rStyle w:val="Hyperlink"/>
            <w:rFonts w:ascii="Times New Roman" w:hAnsi="Times New Roman"/>
            <w:sz w:val="23"/>
            <w:szCs w:val="23"/>
          </w:rPr>
          <w:t>https://www.irs.gov/newsroom/irs-announces-tax-relief-for-taxpayers-impacted-by-wildfires-in-california-various-deadlines-postp</w:t>
        </w:r>
        <w:r w:rsidRPr="00076864">
          <w:rPr>
            <w:rStyle w:val="Hyperlink"/>
            <w:rFonts w:ascii="Times New Roman" w:hAnsi="Times New Roman"/>
            <w:sz w:val="23"/>
            <w:szCs w:val="23"/>
          </w:rPr>
          <w:t>o</w:t>
        </w:r>
        <w:r w:rsidRPr="00076864">
          <w:rPr>
            <w:rStyle w:val="Hyperlink"/>
            <w:rFonts w:ascii="Times New Roman" w:hAnsi="Times New Roman"/>
            <w:sz w:val="23"/>
            <w:szCs w:val="23"/>
          </w:rPr>
          <w:t>ned-to-oct-15</w:t>
        </w:r>
      </w:hyperlink>
    </w:p>
    <w:p w14:paraId="0C0D2BD6" w14:textId="77777777" w:rsidR="00076864" w:rsidRPr="00076864" w:rsidRDefault="00076864" w:rsidP="00076864">
      <w:pPr>
        <w:rPr>
          <w:rFonts w:ascii="Times New Roman" w:hAnsi="Times New Roman"/>
          <w:sz w:val="23"/>
          <w:szCs w:val="23"/>
        </w:rPr>
      </w:pPr>
    </w:p>
    <w:p w14:paraId="70576198" w14:textId="77777777" w:rsidR="00076864" w:rsidRPr="00076864" w:rsidRDefault="00076864" w:rsidP="00076864">
      <w:pPr>
        <w:rPr>
          <w:rFonts w:ascii="Times New Roman" w:hAnsi="Times New Roman"/>
          <w:sz w:val="23"/>
          <w:szCs w:val="23"/>
        </w:rPr>
      </w:pPr>
      <w:r w:rsidRPr="00076864">
        <w:rPr>
          <w:rFonts w:ascii="Times New Roman" w:hAnsi="Times New Roman"/>
          <w:sz w:val="23"/>
          <w:szCs w:val="23"/>
        </w:rPr>
        <w:t xml:space="preserve">This website contains some important information about the IAP hardship withdrawal, payback and taxation of the withdrawal.  The Plan office does not provide tax advice. </w:t>
      </w:r>
    </w:p>
    <w:p w14:paraId="6347FA0B" w14:textId="77777777" w:rsidR="00076864" w:rsidRPr="00076864" w:rsidRDefault="00076864" w:rsidP="00076864">
      <w:pPr>
        <w:rPr>
          <w:rFonts w:ascii="Times New Roman" w:hAnsi="Times New Roman"/>
          <w:sz w:val="23"/>
          <w:szCs w:val="23"/>
        </w:rPr>
      </w:pPr>
    </w:p>
    <w:p w14:paraId="5000BD44" w14:textId="5B5056EE" w:rsidR="00166128" w:rsidRDefault="00076864" w:rsidP="00076864">
      <w:pPr>
        <w:rPr>
          <w:rFonts w:ascii="Times New Roman" w:hAnsi="Times New Roman"/>
          <w:sz w:val="23"/>
          <w:szCs w:val="23"/>
        </w:rPr>
      </w:pPr>
      <w:r w:rsidRPr="00076864">
        <w:rPr>
          <w:rFonts w:ascii="Times New Roman" w:hAnsi="Times New Roman"/>
          <w:sz w:val="23"/>
          <w:szCs w:val="23"/>
        </w:rPr>
        <w:t>If you have any questions or concerns, please contact MPI using the Contact Us feature on the MPI website (www.mpiphp.org</w:t>
      </w:r>
      <w:proofErr w:type="gramStart"/>
      <w:r w:rsidRPr="00076864">
        <w:rPr>
          <w:rFonts w:ascii="Times New Roman" w:hAnsi="Times New Roman"/>
          <w:sz w:val="23"/>
          <w:szCs w:val="23"/>
        </w:rPr>
        <w:t>), or</w:t>
      </w:r>
      <w:proofErr w:type="gramEnd"/>
      <w:r w:rsidRPr="00076864">
        <w:rPr>
          <w:rFonts w:ascii="Times New Roman" w:hAnsi="Times New Roman"/>
          <w:sz w:val="23"/>
          <w:szCs w:val="23"/>
        </w:rPr>
        <w:t xml:space="preserve"> call toll-free to (855) ASK-4MPI (275-4674), from 6 am to 6 pm Pacific Time, Monday through Friday.</w:t>
      </w:r>
    </w:p>
    <w:p w14:paraId="764D6D7F" w14:textId="77777777" w:rsidR="00076864" w:rsidRDefault="00076864" w:rsidP="00166128">
      <w:pPr>
        <w:rPr>
          <w:rFonts w:ascii="Times New Roman" w:hAnsi="Times New Roman"/>
          <w:sz w:val="23"/>
          <w:szCs w:val="23"/>
        </w:rPr>
      </w:pPr>
    </w:p>
    <w:p w14:paraId="4769C719" w14:textId="3A555292" w:rsidR="00166128" w:rsidRDefault="00166128" w:rsidP="0016612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incerely,</w:t>
      </w:r>
    </w:p>
    <w:p w14:paraId="4007EB6A" w14:textId="77777777" w:rsidR="00166128" w:rsidRDefault="00166128" w:rsidP="00166128">
      <w:pPr>
        <w:rPr>
          <w:rFonts w:ascii="Times New Roman" w:hAnsi="Times New Roman"/>
          <w:sz w:val="16"/>
          <w:szCs w:val="16"/>
        </w:rPr>
      </w:pPr>
    </w:p>
    <w:p w14:paraId="0ADF197A" w14:textId="77777777" w:rsidR="00166128" w:rsidRDefault="00166128" w:rsidP="0016612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Retirement Benefits</w:t>
      </w:r>
    </w:p>
    <w:p w14:paraId="2BE11A3D" w14:textId="77777777" w:rsidR="00166128" w:rsidRPr="00166128" w:rsidRDefault="00166128" w:rsidP="00166128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Motion Picture Industry Individual Account Plan</w:t>
      </w:r>
    </w:p>
    <w:sectPr w:rsidR="00166128" w:rsidRPr="00166128" w:rsidSect="00327E9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 w:code="1"/>
      <w:pgMar w:top="2160" w:right="1440" w:bottom="1440" w:left="1080" w:header="360" w:footer="288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D3658" w14:textId="77777777" w:rsidR="00B464BC" w:rsidRDefault="00B464BC">
      <w:pPr>
        <w:spacing w:line="20" w:lineRule="exact"/>
        <w:rPr>
          <w:sz w:val="24"/>
        </w:rPr>
      </w:pPr>
    </w:p>
  </w:endnote>
  <w:endnote w:type="continuationSeparator" w:id="0">
    <w:p w14:paraId="68ECCC5C" w14:textId="77777777" w:rsidR="00B464BC" w:rsidRDefault="00B464BC">
      <w:r>
        <w:rPr>
          <w:sz w:val="24"/>
        </w:rPr>
        <w:t xml:space="preserve"> </w:t>
      </w:r>
    </w:p>
  </w:endnote>
  <w:endnote w:type="continuationNotice" w:id="1">
    <w:p w14:paraId="5574C5D9" w14:textId="77777777" w:rsidR="00B464BC" w:rsidRDefault="00B464B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C C39 3 to 1 Narrow">
    <w:altName w:val="Bahnschrift Light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6D265" w14:textId="77777777" w:rsidR="00263748" w:rsidRDefault="00263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C9AA63" w14:textId="77777777" w:rsidR="006F251B" w:rsidRPr="00E86B3A" w:rsidRDefault="006F251B" w:rsidP="00DD0A6F">
    <w:pPr>
      <w:pStyle w:val="Footer"/>
      <w:ind w:left="-720"/>
      <w:jc w:val="center"/>
      <w:rPr>
        <w:rFonts w:ascii="BC C39 3 to 1 Narrow" w:hAnsi="BC C39 3 to 1 Narrow"/>
        <w:w w:val="145"/>
        <w:sz w:val="12"/>
        <w:szCs w:val="12"/>
      </w:rPr>
    </w:pPr>
  </w:p>
  <w:p w14:paraId="4B9A8D87" w14:textId="77777777" w:rsidR="006F251B" w:rsidRPr="00327E9F" w:rsidRDefault="006F251B" w:rsidP="00E86B3A">
    <w:pPr>
      <w:pStyle w:val="Footer"/>
      <w:rPr>
        <w:rFonts w:ascii="BC C39 3 to 1 Narrow" w:hAnsi="BC C39 3 to 1 Narrow"/>
        <w:color w:val="FFFFFF" w:themeColor="background1"/>
        <w:w w:val="145"/>
        <w:sz w:val="16"/>
        <w:szCs w:val="16"/>
      </w:rPr>
    </w:pPr>
    <w:bookmarkStart w:id="14" w:name="sagitec45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{</w:t>
    </w:r>
    <w:proofErr w:type="spellStart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stdTrackingNo</w:t>
    </w:r>
    <w:proofErr w:type="spellEnd"/>
    <w:r w:rsidRPr="00327E9F">
      <w:rPr>
        <w:rFonts w:ascii="BC C39 3 to 1 Narrow" w:hAnsi="BC C39 3 to 1 Narrow"/>
        <w:color w:val="FFFFFF" w:themeColor="background1"/>
        <w:w w:val="145"/>
        <w:sz w:val="16"/>
        <w:szCs w:val="16"/>
      </w:rPr>
      <w:t>}</w:t>
    </w:r>
    <w:bookmarkEnd w:id="14"/>
    <w:r w:rsidR="00327E9F">
      <w:rPr>
        <w:noProof/>
      </w:rPr>
      <w:drawing>
        <wp:anchor distT="0" distB="0" distL="114300" distR="114300" simplePos="0" relativeHeight="251661312" behindDoc="1" locked="0" layoutInCell="1" allowOverlap="1" wp14:anchorId="14BD2990" wp14:editId="37F027B2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44968" cy="978408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I_Letterhead_FNL_RGB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344DA9" w14:textId="77777777" w:rsidR="006F251B" w:rsidRDefault="006F251B" w:rsidP="00327E9F">
    <w:pPr>
      <w:pStyle w:val="Footer"/>
      <w:tabs>
        <w:tab w:val="clear" w:pos="4680"/>
        <w:tab w:val="clear" w:pos="9360"/>
        <w:tab w:val="right" w:pos="9720"/>
      </w:tabs>
    </w:pPr>
    <w:bookmarkStart w:id="15" w:name="sagitec44"/>
    <w:r>
      <w:rPr>
        <w:rFonts w:ascii="Times New Roman" w:hAnsi="Times New Roman"/>
        <w:sz w:val="18"/>
        <w:szCs w:val="18"/>
      </w:rPr>
      <w:t>{</w:t>
    </w:r>
    <w:proofErr w:type="spellStart"/>
    <w:r>
      <w:rPr>
        <w:rFonts w:ascii="Times New Roman" w:hAnsi="Times New Roman"/>
        <w:sz w:val="18"/>
        <w:szCs w:val="18"/>
      </w:rPr>
      <w:t>stdMbrParticipantMPID</w:t>
    </w:r>
    <w:proofErr w:type="spellEnd"/>
    <w:r>
      <w:rPr>
        <w:rFonts w:ascii="Times New Roman" w:hAnsi="Times New Roman"/>
        <w:sz w:val="18"/>
        <w:szCs w:val="18"/>
      </w:rPr>
      <w:t>}</w:t>
    </w:r>
    <w:bookmarkEnd w:id="15"/>
    <w:r w:rsidR="00327E9F">
      <w:rPr>
        <w:rFonts w:ascii="Times New Roman" w:hAnsi="Times New Roman"/>
        <w:sz w:val="18"/>
        <w:szCs w:val="18"/>
      </w:rPr>
      <w:tab/>
    </w:r>
    <w:r w:rsidR="009A7C9B">
      <w:rPr>
        <w:rFonts w:ascii="Times New Roman" w:hAnsi="Times New Roman"/>
        <w:sz w:val="12"/>
        <w:szCs w:val="18"/>
      </w:rPr>
      <w:t>PAYEE-0048</w:t>
    </w:r>
    <w:r w:rsidR="00327E9F" w:rsidRPr="00327E9F">
      <w:rPr>
        <w:rFonts w:ascii="Times New Roman" w:hAnsi="Times New Roman"/>
        <w:sz w:val="12"/>
        <w:szCs w:val="18"/>
      </w:rPr>
      <w:t>: 2020-0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D686D" w14:textId="77777777" w:rsidR="00263748" w:rsidRDefault="00263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88016B" w14:textId="77777777" w:rsidR="00B464BC" w:rsidRDefault="00B464BC">
      <w:r>
        <w:rPr>
          <w:sz w:val="24"/>
        </w:rPr>
        <w:separator/>
      </w:r>
    </w:p>
  </w:footnote>
  <w:footnote w:type="continuationSeparator" w:id="0">
    <w:p w14:paraId="6D4788CF" w14:textId="77777777" w:rsidR="00B464BC" w:rsidRDefault="00B46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DA440" w14:textId="77777777" w:rsidR="00263748" w:rsidRDefault="00263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B3A46" w14:textId="77777777" w:rsidR="006F251B" w:rsidRPr="000224A4" w:rsidRDefault="00327E9F" w:rsidP="00E86B3A">
    <w:pPr>
      <w:pStyle w:val="Header"/>
      <w:ind w:left="720" w:hanging="72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8FE75E5" wp14:editId="04FDB95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179576"/>
          <wp:effectExtent l="0" t="0" r="0" b="190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I_Letterhead_FNL_RGB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04FA7" w14:textId="77777777" w:rsidR="00263748" w:rsidRDefault="002637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57496"/>
    <w:multiLevelType w:val="hybridMultilevel"/>
    <w:tmpl w:val="D5BE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8F4319"/>
    <w:multiLevelType w:val="hybridMultilevel"/>
    <w:tmpl w:val="A6DE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259491">
    <w:abstractNumId w:val="0"/>
  </w:num>
  <w:num w:numId="2" w16cid:durableId="1090470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5EB"/>
    <w:rsid w:val="000076D5"/>
    <w:rsid w:val="000224A4"/>
    <w:rsid w:val="00031495"/>
    <w:rsid w:val="000331A1"/>
    <w:rsid w:val="000346EA"/>
    <w:rsid w:val="000463CB"/>
    <w:rsid w:val="00046908"/>
    <w:rsid w:val="00066E86"/>
    <w:rsid w:val="000670E1"/>
    <w:rsid w:val="00073FBA"/>
    <w:rsid w:val="00074108"/>
    <w:rsid w:val="000766AD"/>
    <w:rsid w:val="00076864"/>
    <w:rsid w:val="000B5940"/>
    <w:rsid w:val="000C731D"/>
    <w:rsid w:val="000C73BE"/>
    <w:rsid w:val="000E2AD1"/>
    <w:rsid w:val="000E6AEC"/>
    <w:rsid w:val="00103C65"/>
    <w:rsid w:val="00104216"/>
    <w:rsid w:val="001063C1"/>
    <w:rsid w:val="001240F0"/>
    <w:rsid w:val="00125CCC"/>
    <w:rsid w:val="00132184"/>
    <w:rsid w:val="001336DA"/>
    <w:rsid w:val="00133C7D"/>
    <w:rsid w:val="0016012B"/>
    <w:rsid w:val="00166128"/>
    <w:rsid w:val="0017379B"/>
    <w:rsid w:val="00182B57"/>
    <w:rsid w:val="00194D85"/>
    <w:rsid w:val="001955B5"/>
    <w:rsid w:val="001967E3"/>
    <w:rsid w:val="00197BBA"/>
    <w:rsid w:val="001D2FBA"/>
    <w:rsid w:val="001E773E"/>
    <w:rsid w:val="002014B6"/>
    <w:rsid w:val="00217B8F"/>
    <w:rsid w:val="0022031E"/>
    <w:rsid w:val="00220BED"/>
    <w:rsid w:val="00230A4F"/>
    <w:rsid w:val="00241305"/>
    <w:rsid w:val="00263748"/>
    <w:rsid w:val="00263DB5"/>
    <w:rsid w:val="00263E61"/>
    <w:rsid w:val="002748B0"/>
    <w:rsid w:val="00275798"/>
    <w:rsid w:val="00276585"/>
    <w:rsid w:val="00290E7B"/>
    <w:rsid w:val="002D0CE6"/>
    <w:rsid w:val="00314F0D"/>
    <w:rsid w:val="00327E9F"/>
    <w:rsid w:val="00350955"/>
    <w:rsid w:val="00391903"/>
    <w:rsid w:val="00396378"/>
    <w:rsid w:val="003B235D"/>
    <w:rsid w:val="003B4E7E"/>
    <w:rsid w:val="003B7929"/>
    <w:rsid w:val="003C4C65"/>
    <w:rsid w:val="003D028D"/>
    <w:rsid w:val="003D0CEB"/>
    <w:rsid w:val="003D1813"/>
    <w:rsid w:val="003E0EAD"/>
    <w:rsid w:val="003E22D9"/>
    <w:rsid w:val="003E675C"/>
    <w:rsid w:val="0040371E"/>
    <w:rsid w:val="00403727"/>
    <w:rsid w:val="004074C8"/>
    <w:rsid w:val="004137C3"/>
    <w:rsid w:val="004179E0"/>
    <w:rsid w:val="00426004"/>
    <w:rsid w:val="0043013C"/>
    <w:rsid w:val="00430A53"/>
    <w:rsid w:val="00445636"/>
    <w:rsid w:val="00457CC6"/>
    <w:rsid w:val="0046094D"/>
    <w:rsid w:val="004666F5"/>
    <w:rsid w:val="004753C8"/>
    <w:rsid w:val="0048085A"/>
    <w:rsid w:val="0048195C"/>
    <w:rsid w:val="00486E1F"/>
    <w:rsid w:val="004904AC"/>
    <w:rsid w:val="004A27F3"/>
    <w:rsid w:val="004A2A21"/>
    <w:rsid w:val="004A2C35"/>
    <w:rsid w:val="004A3E2A"/>
    <w:rsid w:val="004C45F7"/>
    <w:rsid w:val="004D11AD"/>
    <w:rsid w:val="004E083D"/>
    <w:rsid w:val="004F0763"/>
    <w:rsid w:val="00504D43"/>
    <w:rsid w:val="00513742"/>
    <w:rsid w:val="005235C4"/>
    <w:rsid w:val="00530E6D"/>
    <w:rsid w:val="0053631B"/>
    <w:rsid w:val="005402C7"/>
    <w:rsid w:val="00541559"/>
    <w:rsid w:val="00545277"/>
    <w:rsid w:val="005620F2"/>
    <w:rsid w:val="00563CAD"/>
    <w:rsid w:val="00571B1B"/>
    <w:rsid w:val="00575355"/>
    <w:rsid w:val="0058444E"/>
    <w:rsid w:val="00586007"/>
    <w:rsid w:val="00590CF4"/>
    <w:rsid w:val="005B3C96"/>
    <w:rsid w:val="005C36A3"/>
    <w:rsid w:val="005D58C4"/>
    <w:rsid w:val="005E74F0"/>
    <w:rsid w:val="005F510B"/>
    <w:rsid w:val="00602536"/>
    <w:rsid w:val="006043F9"/>
    <w:rsid w:val="00605746"/>
    <w:rsid w:val="00620691"/>
    <w:rsid w:val="006256D1"/>
    <w:rsid w:val="006304F3"/>
    <w:rsid w:val="00633699"/>
    <w:rsid w:val="00633A80"/>
    <w:rsid w:val="00633E9B"/>
    <w:rsid w:val="00655FCA"/>
    <w:rsid w:val="00664A5A"/>
    <w:rsid w:val="006672E9"/>
    <w:rsid w:val="00672901"/>
    <w:rsid w:val="006731A4"/>
    <w:rsid w:val="00685C5E"/>
    <w:rsid w:val="006A7722"/>
    <w:rsid w:val="006A7A38"/>
    <w:rsid w:val="006B71AA"/>
    <w:rsid w:val="006E367C"/>
    <w:rsid w:val="006E7B7C"/>
    <w:rsid w:val="006F03AE"/>
    <w:rsid w:val="006F251B"/>
    <w:rsid w:val="007032E0"/>
    <w:rsid w:val="007118A9"/>
    <w:rsid w:val="00762395"/>
    <w:rsid w:val="00771CBB"/>
    <w:rsid w:val="0078014A"/>
    <w:rsid w:val="00785ADD"/>
    <w:rsid w:val="00787BB1"/>
    <w:rsid w:val="007909E3"/>
    <w:rsid w:val="0079406A"/>
    <w:rsid w:val="00794CB5"/>
    <w:rsid w:val="007B59EA"/>
    <w:rsid w:val="007C2AD3"/>
    <w:rsid w:val="007F1EE5"/>
    <w:rsid w:val="007F5002"/>
    <w:rsid w:val="00844F3C"/>
    <w:rsid w:val="00853EDC"/>
    <w:rsid w:val="00880DA3"/>
    <w:rsid w:val="008B34B8"/>
    <w:rsid w:val="008C5B17"/>
    <w:rsid w:val="008C79B8"/>
    <w:rsid w:val="008D343B"/>
    <w:rsid w:val="008D469A"/>
    <w:rsid w:val="008D6EB1"/>
    <w:rsid w:val="008F022D"/>
    <w:rsid w:val="008F20C1"/>
    <w:rsid w:val="008F5C59"/>
    <w:rsid w:val="008F67AE"/>
    <w:rsid w:val="009021C1"/>
    <w:rsid w:val="009049F5"/>
    <w:rsid w:val="00911B0A"/>
    <w:rsid w:val="0092579C"/>
    <w:rsid w:val="00947B99"/>
    <w:rsid w:val="009523C2"/>
    <w:rsid w:val="00953F04"/>
    <w:rsid w:val="00957A8B"/>
    <w:rsid w:val="00961AE0"/>
    <w:rsid w:val="009622CE"/>
    <w:rsid w:val="009647CE"/>
    <w:rsid w:val="0096629F"/>
    <w:rsid w:val="009673C4"/>
    <w:rsid w:val="00991668"/>
    <w:rsid w:val="00994080"/>
    <w:rsid w:val="009A2106"/>
    <w:rsid w:val="009A7C9B"/>
    <w:rsid w:val="009C2968"/>
    <w:rsid w:val="009C53B5"/>
    <w:rsid w:val="009E69B2"/>
    <w:rsid w:val="009E7810"/>
    <w:rsid w:val="00A034B9"/>
    <w:rsid w:val="00A25A5E"/>
    <w:rsid w:val="00A51A1F"/>
    <w:rsid w:val="00A526F6"/>
    <w:rsid w:val="00A6516F"/>
    <w:rsid w:val="00A84ACF"/>
    <w:rsid w:val="00AA0EB7"/>
    <w:rsid w:val="00AA2304"/>
    <w:rsid w:val="00AA35E0"/>
    <w:rsid w:val="00AA36CA"/>
    <w:rsid w:val="00AA6B78"/>
    <w:rsid w:val="00AB782D"/>
    <w:rsid w:val="00AC3A1C"/>
    <w:rsid w:val="00AC4986"/>
    <w:rsid w:val="00AD26F7"/>
    <w:rsid w:val="00AD679E"/>
    <w:rsid w:val="00AE5F26"/>
    <w:rsid w:val="00AE672E"/>
    <w:rsid w:val="00AF2999"/>
    <w:rsid w:val="00B07657"/>
    <w:rsid w:val="00B106D5"/>
    <w:rsid w:val="00B115E0"/>
    <w:rsid w:val="00B2550F"/>
    <w:rsid w:val="00B257A5"/>
    <w:rsid w:val="00B26941"/>
    <w:rsid w:val="00B321AD"/>
    <w:rsid w:val="00B420A4"/>
    <w:rsid w:val="00B464BC"/>
    <w:rsid w:val="00B52B43"/>
    <w:rsid w:val="00B62EC3"/>
    <w:rsid w:val="00B7047F"/>
    <w:rsid w:val="00B7103B"/>
    <w:rsid w:val="00B810FF"/>
    <w:rsid w:val="00B8173E"/>
    <w:rsid w:val="00B835EB"/>
    <w:rsid w:val="00BA07DF"/>
    <w:rsid w:val="00BA0C3D"/>
    <w:rsid w:val="00BA1665"/>
    <w:rsid w:val="00BA7B7B"/>
    <w:rsid w:val="00BC5EB5"/>
    <w:rsid w:val="00BC623F"/>
    <w:rsid w:val="00BD20F9"/>
    <w:rsid w:val="00BE7FD2"/>
    <w:rsid w:val="00BF40E8"/>
    <w:rsid w:val="00BF75DC"/>
    <w:rsid w:val="00C0370A"/>
    <w:rsid w:val="00C04AA2"/>
    <w:rsid w:val="00C11041"/>
    <w:rsid w:val="00C3664C"/>
    <w:rsid w:val="00C6104D"/>
    <w:rsid w:val="00C77296"/>
    <w:rsid w:val="00C82689"/>
    <w:rsid w:val="00C90503"/>
    <w:rsid w:val="00C91767"/>
    <w:rsid w:val="00C95476"/>
    <w:rsid w:val="00CC136C"/>
    <w:rsid w:val="00CC5CDB"/>
    <w:rsid w:val="00CE4EC3"/>
    <w:rsid w:val="00CF2E6E"/>
    <w:rsid w:val="00CF3DAD"/>
    <w:rsid w:val="00D011D8"/>
    <w:rsid w:val="00D0549A"/>
    <w:rsid w:val="00D0557B"/>
    <w:rsid w:val="00D120E9"/>
    <w:rsid w:val="00D41A1A"/>
    <w:rsid w:val="00D46A32"/>
    <w:rsid w:val="00D7138D"/>
    <w:rsid w:val="00D74166"/>
    <w:rsid w:val="00DA1214"/>
    <w:rsid w:val="00DB499B"/>
    <w:rsid w:val="00DD0A6F"/>
    <w:rsid w:val="00DF4FA1"/>
    <w:rsid w:val="00E376B6"/>
    <w:rsid w:val="00E52262"/>
    <w:rsid w:val="00E6289C"/>
    <w:rsid w:val="00E62A40"/>
    <w:rsid w:val="00E720AF"/>
    <w:rsid w:val="00E86B3A"/>
    <w:rsid w:val="00EB0B28"/>
    <w:rsid w:val="00EC5A83"/>
    <w:rsid w:val="00ED29A1"/>
    <w:rsid w:val="00ED780D"/>
    <w:rsid w:val="00EE6739"/>
    <w:rsid w:val="00EF7598"/>
    <w:rsid w:val="00F01135"/>
    <w:rsid w:val="00F041BE"/>
    <w:rsid w:val="00F04405"/>
    <w:rsid w:val="00F056FA"/>
    <w:rsid w:val="00F07A2D"/>
    <w:rsid w:val="00F4760D"/>
    <w:rsid w:val="00F50207"/>
    <w:rsid w:val="00F5397D"/>
    <w:rsid w:val="00F53CF4"/>
    <w:rsid w:val="00F54FF8"/>
    <w:rsid w:val="00F649FC"/>
    <w:rsid w:val="00F64E3F"/>
    <w:rsid w:val="00F729A8"/>
    <w:rsid w:val="00F7378D"/>
    <w:rsid w:val="00F83F0C"/>
    <w:rsid w:val="00FA6B2E"/>
    <w:rsid w:val="00FA776A"/>
    <w:rsid w:val="00FD4D53"/>
    <w:rsid w:val="00FE0733"/>
    <w:rsid w:val="00FE6C49"/>
    <w:rsid w:val="0A1A2629"/>
    <w:rsid w:val="36F6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AB8EA"/>
  <w15:docId w15:val="{D9E6B155-8566-4FFA-9941-106717438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04F3"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rsid w:val="006304F3"/>
    <w:pPr>
      <w:keepNext/>
      <w:suppressAutoHyphens/>
      <w:jc w:val="both"/>
      <w:outlineLvl w:val="0"/>
    </w:pPr>
    <w:rPr>
      <w:spacing w:val="-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6304F3"/>
    <w:rPr>
      <w:sz w:val="24"/>
    </w:rPr>
  </w:style>
  <w:style w:type="character" w:styleId="EndnoteReference">
    <w:name w:val="endnote reference"/>
    <w:basedOn w:val="DefaultParagraphFont"/>
    <w:semiHidden/>
    <w:rsid w:val="006304F3"/>
    <w:rPr>
      <w:vertAlign w:val="superscript"/>
    </w:rPr>
  </w:style>
  <w:style w:type="paragraph" w:styleId="FootnoteText">
    <w:name w:val="footnote text"/>
    <w:basedOn w:val="Normal"/>
    <w:semiHidden/>
    <w:rsid w:val="006304F3"/>
    <w:rPr>
      <w:sz w:val="24"/>
    </w:rPr>
  </w:style>
  <w:style w:type="character" w:styleId="FootnoteReference">
    <w:name w:val="footnote reference"/>
    <w:basedOn w:val="DefaultParagraphFont"/>
    <w:semiHidden/>
    <w:rsid w:val="006304F3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rsid w:val="006304F3"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rsid w:val="006304F3"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rsid w:val="006304F3"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rsid w:val="006304F3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6304F3"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6304F3"/>
    <w:rPr>
      <w:sz w:val="24"/>
    </w:rPr>
  </w:style>
  <w:style w:type="character" w:customStyle="1" w:styleId="EquationCaption">
    <w:name w:val="_Equation Caption"/>
    <w:rsid w:val="006304F3"/>
  </w:style>
  <w:style w:type="paragraph" w:styleId="Header">
    <w:name w:val="header"/>
    <w:basedOn w:val="Normal"/>
    <w:link w:val="HeaderChar"/>
    <w:rsid w:val="005F51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510B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rsid w:val="005F51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510B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5F51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510B"/>
    <w:rPr>
      <w:rFonts w:ascii="Tahoma" w:hAnsi="Tahoma" w:cs="Tahoma"/>
      <w:snapToGrid w:val="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20AF"/>
    <w:rPr>
      <w:color w:val="808080"/>
    </w:rPr>
  </w:style>
  <w:style w:type="character" w:styleId="CommentReference">
    <w:name w:val="annotation reference"/>
    <w:basedOn w:val="DefaultParagraphFont"/>
    <w:rsid w:val="004074C8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74C8"/>
  </w:style>
  <w:style w:type="character" w:customStyle="1" w:styleId="CommentTextChar">
    <w:name w:val="Comment Text Char"/>
    <w:basedOn w:val="DefaultParagraphFont"/>
    <w:link w:val="CommentText"/>
    <w:rsid w:val="004074C8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407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74C8"/>
    <w:rPr>
      <w:rFonts w:ascii="CG Times" w:hAnsi="CG Times"/>
      <w:b/>
      <w:bCs/>
      <w:snapToGrid w:val="0"/>
    </w:rPr>
  </w:style>
  <w:style w:type="character" w:styleId="Hyperlink">
    <w:name w:val="Hyperlink"/>
    <w:basedOn w:val="DefaultParagraphFont"/>
    <w:uiPriority w:val="99"/>
    <w:rsid w:val="00ED7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083D"/>
    <w:pPr>
      <w:ind w:left="720"/>
      <w:contextualSpacing/>
    </w:pPr>
  </w:style>
  <w:style w:type="table" w:styleId="TableGrid">
    <w:name w:val="Table Grid"/>
    <w:basedOn w:val="TableNormal"/>
    <w:uiPriority w:val="39"/>
    <w:rsid w:val="003B235D"/>
    <w:rPr>
      <w:rFonts w:asciiTheme="minorHAnsi" w:eastAsia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53EDC"/>
    <w:rPr>
      <w:rFonts w:ascii="CG Times" w:hAnsi="CG Times"/>
      <w:snapToGrid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0768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768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2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rs.gov/newsroom/irs-announces-tax-relief-for-taxpayers-impacted-by-wildfires-in-california-various-deadlines-postponed-to-oct-1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nsitiveDataType xmlns="7fb7e068-8cf4-4627-8ffb-c4671c2d451e" xsi:nil="true"/>
    <Note xmlns="7fb7e068-8cf4-4627-8ffb-c4671c2d451e" xsi:nil="true"/>
    <_Flow_SignoffStatus xmlns="7fb7e068-8cf4-4627-8ffb-c4671c2d451e" xsi:nil="true"/>
    <Document_x0020_Source xmlns="7fb7e068-8cf4-4627-8ffb-c4671c2d451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FC22538870A548A38C0A9DE6FA858B" ma:contentTypeVersion="19" ma:contentTypeDescription="Create a new document." ma:contentTypeScope="" ma:versionID="9cafff88b63d9d95757d07bc8968ffca">
  <xsd:schema xmlns:xsd="http://www.w3.org/2001/XMLSchema" xmlns:xs="http://www.w3.org/2001/XMLSchema" xmlns:p="http://schemas.microsoft.com/office/2006/metadata/properties" xmlns:ns2="7fb7e068-8cf4-4627-8ffb-c4671c2d451e" xmlns:ns3="d38c3f20-d4c0-470f-bb46-f3c7ed9b03cb" targetNamespace="http://schemas.microsoft.com/office/2006/metadata/properties" ma:root="true" ma:fieldsID="cc14a4ea342877a8b408e5d668bd4004" ns2:_="" ns3:_="">
    <xsd:import namespace="7fb7e068-8cf4-4627-8ffb-c4671c2d451e"/>
    <xsd:import namespace="d38c3f20-d4c0-470f-bb46-f3c7ed9b03cb"/>
    <xsd:element name="properties">
      <xsd:complexType>
        <xsd:sequence>
          <xsd:element name="documentManagement">
            <xsd:complexType>
              <xsd:all>
                <xsd:element ref="ns2:SensitiveDataType" minOccurs="0"/>
                <xsd:element ref="ns2:No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Document_x0020_Source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7e068-8cf4-4627-8ffb-c4671c2d451e" elementFormDefault="qualified">
    <xsd:import namespace="http://schemas.microsoft.com/office/2006/documentManagement/types"/>
    <xsd:import namespace="http://schemas.microsoft.com/office/infopath/2007/PartnerControls"/>
    <xsd:element name="SensitiveDataType" ma:index="8" nillable="true" ma:displayName="SensitiveDataType" ma:internalName="SensitiveDataType">
      <xsd:simpleType>
        <xsd:restriction base="dms:Text"/>
      </xsd:simpleType>
    </xsd:element>
    <xsd:element name="Note" ma:index="9" nillable="true" ma:displayName="Note" ma:internalName="Note">
      <xsd:simpleType>
        <xsd:restriction base="dms:Note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Document_x0020_Source" ma:index="24" nillable="true" ma:displayName="Document Source" ma:format="Dropdown" ma:internalName="Document_x0020_Source">
      <xsd:simpleType>
        <xsd:restriction base="dms:Choice">
          <xsd:enumeration value="MPI"/>
          <xsd:enumeration value="Vendor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6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c3f20-d4c0-470f-bb46-f3c7ed9b03c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0626A7-D130-4FBB-9350-FF1553918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5A9FDF-8EDF-4FAA-BECB-943DBCF276F4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d38c3f20-d4c0-470f-bb46-f3c7ed9b03cb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7fb7e068-8cf4-4627-8ffb-c4671c2d451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493E925-9252-4FFD-92DB-C287CC6CA7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855772-8A5A-4B24-9326-8129A7A094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7e068-8cf4-4627-8ffb-c4671c2d451e"/>
    <ds:schemaRef ds:uri="d38c3f20-d4c0-470f-bb46-f3c7ed9b03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49</Words>
  <Characters>1794</Characters>
  <Application>Microsoft Office Word</Application>
  <DocSecurity>0</DocSecurity>
  <Lines>14</Lines>
  <Paragraphs>4</Paragraphs>
  <ScaleCrop>false</ScaleCrop>
  <Company>Micron Electronics, Inc.</Company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AP Payback Rejection Letter</dc:title>
  <dc:creator>Ajay Desai</dc:creator>
  <dc:description>completed</dc:description>
  <cp:lastModifiedBy>Thiru Masilamani</cp:lastModifiedBy>
  <cp:revision>3</cp:revision>
  <cp:lastPrinted>2017-11-16T18:59:00Z</cp:lastPrinted>
  <dcterms:created xsi:type="dcterms:W3CDTF">2025-04-24T17:48:00Z</dcterms:created>
  <dcterms:modified xsi:type="dcterms:W3CDTF">2025-04-25T16:33:00Z</dcterms:modified>
  <cp:category>IAP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FC22538870A548A38C0A9DE6FA858B</vt:lpwstr>
  </property>
</Properties>
</file>